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2479" w14:textId="77777777" w:rsidR="00764F9D" w:rsidRPr="00296502" w:rsidRDefault="00764F9D">
      <w:pPr>
        <w:rPr>
          <w:rFonts w:ascii="ＭＳ 明朝" w:eastAsia="ＭＳ 明朝" w:hAnsi="ＭＳ 明朝"/>
          <w:sz w:val="18"/>
          <w:szCs w:val="18"/>
        </w:rPr>
      </w:pPr>
      <w:r w:rsidRPr="00296502">
        <w:rPr>
          <w:rFonts w:ascii="ＭＳ 明朝" w:eastAsia="ＭＳ 明朝" w:hAnsi="ＭＳ 明朝" w:hint="eastAsia"/>
          <w:szCs w:val="21"/>
        </w:rPr>
        <w:t>〈参　考〉</w:t>
      </w:r>
      <w:r w:rsidRPr="00296502">
        <w:rPr>
          <w:rFonts w:ascii="ＭＳ 明朝" w:eastAsia="ＭＳ 明朝" w:hAnsi="ＭＳ 明朝" w:hint="eastAsia"/>
          <w:sz w:val="18"/>
          <w:szCs w:val="18"/>
        </w:rPr>
        <w:t>外封筒及び中封筒の貼付け用紙（ｷﾘﾄﾘ線に沿って切り取り、外封筒と中封筒の表面に貼り付けてください）</w:t>
      </w:r>
    </w:p>
    <w:p w14:paraId="001A327E" w14:textId="77777777" w:rsidR="00764F9D" w:rsidRPr="00296502" w:rsidRDefault="00D74527">
      <w:pPr>
        <w:rPr>
          <w:rFonts w:ascii="ＭＳ 明朝" w:eastAsia="ＭＳ 明朝" w:hAnsi="ＭＳ 明朝"/>
          <w:sz w:val="18"/>
          <w:szCs w:val="18"/>
        </w:rPr>
      </w:pPr>
      <w:r w:rsidRPr="00296502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33265" wp14:editId="044110CE">
                <wp:simplePos x="0" y="0"/>
                <wp:positionH relativeFrom="column">
                  <wp:posOffset>1567815</wp:posOffset>
                </wp:positionH>
                <wp:positionV relativeFrom="paragraph">
                  <wp:posOffset>93980</wp:posOffset>
                </wp:positionV>
                <wp:extent cx="914400" cy="3200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74549" w14:textId="77777777" w:rsidR="00D74527" w:rsidRDefault="00D74527">
                            <w:r w:rsidRPr="00D7452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332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45pt;margin-top:7.4pt;width:1in;height:25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" filled="f" stroked="f" strokeweight=".5pt">
                <v:textbox>
                  <w:txbxContent>
                    <w:p w14:paraId="6AF74549" w14:textId="77777777" w:rsidR="00D74527" w:rsidRDefault="00D74527">
                      <w:r w:rsidRPr="00D74527">
                        <w:rPr>
                          <w:rFonts w:ascii="ＭＳ 明朝" w:eastAsia="ＭＳ 明朝" w:hAnsi="ＭＳ 明朝" w:hint="eastAsia"/>
                          <w:szCs w:val="21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</w:p>
    <w:p w14:paraId="080FBB0F" w14:textId="77777777" w:rsidR="00D74527" w:rsidRPr="00296502" w:rsidRDefault="00D74527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E6695" wp14:editId="4222415D">
                <wp:simplePos x="0" y="0"/>
                <wp:positionH relativeFrom="column">
                  <wp:posOffset>-1905</wp:posOffset>
                </wp:positionH>
                <wp:positionV relativeFrom="paragraph">
                  <wp:posOffset>139700</wp:posOffset>
                </wp:positionV>
                <wp:extent cx="6050280" cy="2766060"/>
                <wp:effectExtent l="0" t="0" r="2667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66CC" id="正方形/長方形 1" o:spid="_x0000_s1026" style="position:absolute;left:0;text-align:left;margin-left:-.15pt;margin-top:11pt;width:476.4pt;height:2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" filled="f" strokecolor="black [3213]">
                <v:stroke dashstyle="dash"/>
              </v:rect>
            </w:pict>
          </mc:Fallback>
        </mc:AlternateContent>
      </w:r>
    </w:p>
    <w:p w14:paraId="5E87D32A" w14:textId="25D85C22" w:rsidR="00764F9D" w:rsidRPr="00296502" w:rsidRDefault="00764F9D" w:rsidP="00D74527">
      <w:pPr>
        <w:ind w:firstLineChars="100" w:firstLine="210"/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>〒９６０</w:t>
      </w:r>
      <w:r w:rsidR="00D5069F">
        <w:rPr>
          <w:rFonts w:ascii="ＭＳ 明朝" w:eastAsia="ＭＳ 明朝" w:hAnsi="ＭＳ 明朝" w:hint="eastAsia"/>
          <w:szCs w:val="21"/>
        </w:rPr>
        <w:t>－</w:t>
      </w:r>
      <w:r w:rsidRPr="00296502">
        <w:rPr>
          <w:rFonts w:ascii="ＭＳ 明朝" w:eastAsia="ＭＳ 明朝" w:hAnsi="ＭＳ 明朝" w:hint="eastAsia"/>
          <w:szCs w:val="21"/>
        </w:rPr>
        <w:t>８６８８</w:t>
      </w:r>
      <w:r w:rsidR="00D74527" w:rsidRPr="00296502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D74527" w:rsidRPr="00296502">
        <w:rPr>
          <w:rFonts w:ascii="ＭＳ 明朝" w:eastAsia="ＭＳ 明朝" w:hAnsi="ＭＳ 明朝" w:hint="eastAsia"/>
          <w:sz w:val="24"/>
          <w:szCs w:val="24"/>
        </w:rPr>
        <w:t>入札書等在中</w:t>
      </w:r>
    </w:p>
    <w:p w14:paraId="1BBCDAA0" w14:textId="77777777" w:rsidR="00764F9D" w:rsidRPr="00296502" w:rsidRDefault="00764F9D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 xml:space="preserve">　</w:t>
      </w:r>
      <w:r w:rsidR="00D74527" w:rsidRPr="00296502">
        <w:rPr>
          <w:rFonts w:ascii="ＭＳ 明朝" w:eastAsia="ＭＳ 明朝" w:hAnsi="ＭＳ 明朝" w:hint="eastAsia"/>
          <w:szCs w:val="21"/>
        </w:rPr>
        <w:t xml:space="preserve">　</w:t>
      </w:r>
      <w:r w:rsidRPr="00296502">
        <w:rPr>
          <w:rFonts w:ascii="ＭＳ 明朝" w:eastAsia="ＭＳ 明朝" w:hAnsi="ＭＳ 明朝" w:hint="eastAsia"/>
          <w:szCs w:val="21"/>
        </w:rPr>
        <w:t>福島県教育庁財務課　　　　行き</w:t>
      </w:r>
    </w:p>
    <w:p w14:paraId="371BF7A7" w14:textId="77777777" w:rsidR="00764F9D" w:rsidRPr="00296502" w:rsidRDefault="00764F9D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0" w:type="auto"/>
        <w:tblInd w:w="293" w:type="dxa"/>
        <w:tblLook w:val="04A0" w:firstRow="1" w:lastRow="0" w:firstColumn="1" w:lastColumn="0" w:noHBand="0" w:noVBand="1"/>
      </w:tblPr>
      <w:tblGrid>
        <w:gridCol w:w="2526"/>
        <w:gridCol w:w="6400"/>
      </w:tblGrid>
      <w:tr w:rsidR="00296502" w:rsidRPr="00296502" w14:paraId="57077AB2" w14:textId="77777777" w:rsidTr="00D74527">
        <w:trPr>
          <w:trHeight w:val="288"/>
        </w:trPr>
        <w:tc>
          <w:tcPr>
            <w:tcW w:w="2526" w:type="dxa"/>
            <w:tcBorders>
              <w:bottom w:val="dashed" w:sz="4" w:space="0" w:color="auto"/>
            </w:tcBorders>
          </w:tcPr>
          <w:p w14:paraId="46F89F1A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069F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944496384"/>
              </w:rPr>
              <w:t>開札</w:t>
            </w:r>
            <w:r w:rsidRPr="00D5069F">
              <w:rPr>
                <w:rFonts w:ascii="ＭＳ 明朝" w:eastAsia="ＭＳ 明朝" w:hAnsi="ＭＳ 明朝" w:hint="eastAsia"/>
                <w:kern w:val="0"/>
                <w:szCs w:val="21"/>
                <w:fitText w:val="1050" w:id="-944496384"/>
              </w:rPr>
              <w:t>日</w:t>
            </w:r>
          </w:p>
        </w:tc>
        <w:tc>
          <w:tcPr>
            <w:tcW w:w="6400" w:type="dxa"/>
            <w:tcBorders>
              <w:bottom w:val="dashed" w:sz="4" w:space="0" w:color="auto"/>
            </w:tcBorders>
          </w:tcPr>
          <w:p w14:paraId="4AFC95B1" w14:textId="52D6EFDC" w:rsidR="00764F9D" w:rsidRPr="00296502" w:rsidRDefault="0010320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473C57">
              <w:rPr>
                <w:rFonts w:ascii="ＭＳ 明朝" w:eastAsia="ＭＳ 明朝" w:hAnsi="ＭＳ 明朝" w:hint="eastAsia"/>
                <w:szCs w:val="21"/>
              </w:rPr>
              <w:t>８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937EB1">
              <w:rPr>
                <w:rFonts w:ascii="ＭＳ 明朝" w:eastAsia="ＭＳ 明朝" w:hAnsi="ＭＳ 明朝" w:hint="eastAsia"/>
                <w:szCs w:val="21"/>
              </w:rPr>
              <w:t>３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2935B4">
              <w:rPr>
                <w:rFonts w:ascii="ＭＳ 明朝" w:eastAsia="ＭＳ 明朝" w:hAnsi="ＭＳ 明朝" w:hint="eastAsia"/>
                <w:szCs w:val="21"/>
              </w:rPr>
              <w:t>２３</w:t>
            </w:r>
            <w:r w:rsidR="00764F9D" w:rsidRPr="0029650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296502" w:rsidRPr="00296502" w14:paraId="6B3FEFDD" w14:textId="77777777" w:rsidTr="00D74527">
        <w:trPr>
          <w:trHeight w:val="72"/>
        </w:trPr>
        <w:tc>
          <w:tcPr>
            <w:tcW w:w="2526" w:type="dxa"/>
            <w:tcBorders>
              <w:top w:val="dashed" w:sz="4" w:space="0" w:color="auto"/>
              <w:bottom w:val="dashed" w:sz="4" w:space="0" w:color="auto"/>
            </w:tcBorders>
          </w:tcPr>
          <w:p w14:paraId="54FADEDF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944496383"/>
              </w:rPr>
              <w:t>名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1050" w:id="-944496383"/>
              </w:rPr>
              <w:t>称</w:t>
            </w:r>
          </w:p>
        </w:tc>
        <w:tc>
          <w:tcPr>
            <w:tcW w:w="6400" w:type="dxa"/>
            <w:tcBorders>
              <w:top w:val="dashed" w:sz="4" w:space="0" w:color="auto"/>
              <w:bottom w:val="dashed" w:sz="4" w:space="0" w:color="auto"/>
            </w:tcBorders>
          </w:tcPr>
          <w:p w14:paraId="3744F38B" w14:textId="111C783A" w:rsidR="00764F9D" w:rsidRPr="00296502" w:rsidRDefault="00937EB1">
            <w:pPr>
              <w:rPr>
                <w:rFonts w:ascii="ＭＳ 明朝" w:eastAsia="ＭＳ 明朝" w:hAnsi="ＭＳ 明朝"/>
                <w:szCs w:val="21"/>
              </w:rPr>
            </w:pPr>
            <w:r w:rsidRPr="00937EB1">
              <w:rPr>
                <w:rFonts w:ascii="ＭＳ 明朝" w:eastAsia="ＭＳ 明朝" w:hAnsi="ＭＳ 明朝" w:hint="eastAsia"/>
                <w:szCs w:val="21"/>
              </w:rPr>
              <w:t>福島県立</w:t>
            </w:r>
            <w:r w:rsidR="00473C57">
              <w:rPr>
                <w:rFonts w:ascii="ＭＳ 明朝" w:eastAsia="ＭＳ 明朝" w:hAnsi="ＭＳ 明朝" w:hint="eastAsia"/>
                <w:szCs w:val="21"/>
              </w:rPr>
              <w:t>みなみあいづ</w:t>
            </w:r>
            <w:r w:rsidRPr="00937EB1">
              <w:rPr>
                <w:rFonts w:ascii="ＭＳ 明朝" w:eastAsia="ＭＳ 明朝" w:hAnsi="ＭＳ 明朝" w:hint="eastAsia"/>
                <w:szCs w:val="21"/>
              </w:rPr>
              <w:t>支援学校複写サービスの供給</w:t>
            </w:r>
          </w:p>
        </w:tc>
      </w:tr>
      <w:tr w:rsidR="00296502" w:rsidRPr="00296502" w14:paraId="333A375A" w14:textId="77777777" w:rsidTr="00D74527">
        <w:tc>
          <w:tcPr>
            <w:tcW w:w="2526" w:type="dxa"/>
          </w:tcPr>
          <w:p w14:paraId="0EE1DF5C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069F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-944496382"/>
              </w:rPr>
              <w:t>商号又は名</w:t>
            </w:r>
            <w:r w:rsidRPr="00D5069F">
              <w:rPr>
                <w:rFonts w:ascii="ＭＳ 明朝" w:eastAsia="ＭＳ 明朝" w:hAnsi="ＭＳ 明朝" w:hint="eastAsia"/>
                <w:kern w:val="0"/>
                <w:szCs w:val="21"/>
                <w:fitText w:val="2100" w:id="-944496382"/>
              </w:rPr>
              <w:t>称</w:t>
            </w:r>
          </w:p>
        </w:tc>
        <w:tc>
          <w:tcPr>
            <w:tcW w:w="6400" w:type="dxa"/>
          </w:tcPr>
          <w:p w14:paraId="0A427975" w14:textId="77777777" w:rsidR="00764F9D" w:rsidRPr="00296502" w:rsidRDefault="00764F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502" w:rsidRPr="00296502" w14:paraId="07CBE9BE" w14:textId="77777777" w:rsidTr="00D74527">
        <w:tc>
          <w:tcPr>
            <w:tcW w:w="2526" w:type="dxa"/>
          </w:tcPr>
          <w:p w14:paraId="5B6A33DD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069F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944496381"/>
              </w:rPr>
              <w:t>担当者</w:t>
            </w:r>
            <w:r w:rsidRPr="00D5069F">
              <w:rPr>
                <w:rFonts w:ascii="ＭＳ 明朝" w:eastAsia="ＭＳ 明朝" w:hAnsi="ＭＳ 明朝" w:hint="eastAsia"/>
                <w:kern w:val="0"/>
                <w:szCs w:val="21"/>
                <w:fitText w:val="2100" w:id="-944496381"/>
              </w:rPr>
              <w:t>名</w:t>
            </w:r>
          </w:p>
        </w:tc>
        <w:tc>
          <w:tcPr>
            <w:tcW w:w="6400" w:type="dxa"/>
          </w:tcPr>
          <w:p w14:paraId="145479A8" w14:textId="77777777" w:rsidR="00764F9D" w:rsidRPr="00296502" w:rsidRDefault="00764F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502" w:rsidRPr="00296502" w14:paraId="48988DE3" w14:textId="77777777" w:rsidTr="00D74527">
        <w:tc>
          <w:tcPr>
            <w:tcW w:w="2526" w:type="dxa"/>
          </w:tcPr>
          <w:p w14:paraId="34D2CAFB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069F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944496128"/>
              </w:rPr>
              <w:t>連絡先（電話番</w:t>
            </w:r>
            <w:r w:rsidRPr="00D5069F">
              <w:rPr>
                <w:rFonts w:ascii="ＭＳ 明朝" w:eastAsia="ＭＳ 明朝" w:hAnsi="ＭＳ 明朝" w:hint="eastAsia"/>
                <w:kern w:val="0"/>
                <w:szCs w:val="21"/>
                <w:fitText w:val="2100" w:id="-944496128"/>
              </w:rPr>
              <w:t>号</w:t>
            </w:r>
            <w:r w:rsidRPr="0029650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400" w:type="dxa"/>
          </w:tcPr>
          <w:p w14:paraId="15C1D86D" w14:textId="77777777" w:rsidR="00764F9D" w:rsidRPr="00296502" w:rsidRDefault="00764F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4F9D" w:rsidRPr="00296502" w14:paraId="60A12BA5" w14:textId="77777777" w:rsidTr="00D74527">
        <w:tc>
          <w:tcPr>
            <w:tcW w:w="2526" w:type="dxa"/>
          </w:tcPr>
          <w:p w14:paraId="1F881176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069F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2100" w:id="-944496127"/>
              </w:rPr>
              <w:t>連絡先（FAX番号</w:t>
            </w:r>
            <w:r w:rsidRPr="00D5069F">
              <w:rPr>
                <w:rFonts w:ascii="ＭＳ 明朝" w:eastAsia="ＭＳ 明朝" w:hAnsi="ＭＳ 明朝" w:hint="eastAsia"/>
                <w:kern w:val="0"/>
                <w:szCs w:val="21"/>
                <w:fitText w:val="2100" w:id="-944496127"/>
              </w:rPr>
              <w:t>）</w:t>
            </w:r>
          </w:p>
        </w:tc>
        <w:tc>
          <w:tcPr>
            <w:tcW w:w="6400" w:type="dxa"/>
          </w:tcPr>
          <w:p w14:paraId="4212A718" w14:textId="77777777" w:rsidR="00764F9D" w:rsidRPr="00296502" w:rsidRDefault="00764F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214304F" w14:textId="77777777" w:rsidR="00764F9D" w:rsidRPr="00296502" w:rsidRDefault="00764F9D">
      <w:pPr>
        <w:rPr>
          <w:rFonts w:ascii="ＭＳ 明朝" w:eastAsia="ＭＳ 明朝" w:hAnsi="ＭＳ 明朝"/>
          <w:szCs w:val="21"/>
        </w:rPr>
      </w:pPr>
    </w:p>
    <w:p w14:paraId="7B8E1898" w14:textId="74E002AD" w:rsidR="00D74527" w:rsidRPr="00C76689" w:rsidRDefault="00D74527" w:rsidP="00C76689">
      <w:pPr>
        <w:jc w:val="left"/>
        <w:rPr>
          <w:rFonts w:ascii="ＭＳ 明朝" w:eastAsia="ＭＳ 明朝" w:hAnsi="ＭＳ 明朝"/>
          <w:b/>
          <w:bCs/>
          <w:szCs w:val="21"/>
          <w:u w:val="single"/>
        </w:rPr>
      </w:pPr>
      <w:r w:rsidRPr="00296502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26174" wp14:editId="22D182B9">
                <wp:simplePos x="0" y="0"/>
                <wp:positionH relativeFrom="column">
                  <wp:posOffset>2750820</wp:posOffset>
                </wp:positionH>
                <wp:positionV relativeFrom="paragraph">
                  <wp:posOffset>349885</wp:posOffset>
                </wp:positionV>
                <wp:extent cx="914400" cy="3200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28447" w14:textId="77777777" w:rsidR="00D74527" w:rsidRDefault="00D74527" w:rsidP="00D74527">
                            <w:r w:rsidRPr="00D7452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6174" id="テキスト ボックス 3" o:spid="_x0000_s1027" type="#_x0000_t202" style="position:absolute;margin-left:216.6pt;margin-top:27.55pt;width:1in;height:25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" filled="f" stroked="f" strokeweight=".5pt">
                <v:textbox>
                  <w:txbxContent>
                    <w:p w14:paraId="00528447" w14:textId="77777777" w:rsidR="00D74527" w:rsidRDefault="00D74527" w:rsidP="00D74527">
                      <w:r w:rsidRPr="00D74527">
                        <w:rPr>
                          <w:rFonts w:ascii="ＭＳ 明朝" w:eastAsia="ＭＳ 明朝" w:hAnsi="ＭＳ 明朝" w:hint="eastAsia"/>
                          <w:szCs w:val="21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  <w:r w:rsidRPr="00296502">
        <w:rPr>
          <w:rFonts w:ascii="ＭＳ 明朝" w:eastAsia="ＭＳ 明朝" w:hAnsi="ＭＳ 明朝" w:hint="eastAsia"/>
          <w:szCs w:val="21"/>
        </w:rPr>
        <w:t xml:space="preserve">　　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提出期限：令和</w:t>
      </w:r>
      <w:r w:rsidR="00473C5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８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年３月</w:t>
      </w:r>
      <w:r w:rsidR="002935B4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１９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日（必着）</w:t>
      </w:r>
    </w:p>
    <w:p w14:paraId="15526D84" w14:textId="77777777" w:rsidR="00D74527" w:rsidRPr="00296502" w:rsidRDefault="00D74527">
      <w:pPr>
        <w:rPr>
          <w:rFonts w:ascii="ＭＳ 明朝" w:eastAsia="ＭＳ 明朝" w:hAnsi="ＭＳ 明朝"/>
          <w:szCs w:val="21"/>
        </w:rPr>
      </w:pPr>
    </w:p>
    <w:p w14:paraId="164022D1" w14:textId="77777777" w:rsidR="00D74527" w:rsidRPr="00296502" w:rsidRDefault="00A7724B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0B60B" wp14:editId="7CA49EBB">
                <wp:simplePos x="0" y="0"/>
                <wp:positionH relativeFrom="column">
                  <wp:posOffset>1567815</wp:posOffset>
                </wp:positionH>
                <wp:positionV relativeFrom="paragraph">
                  <wp:posOffset>78740</wp:posOffset>
                </wp:positionV>
                <wp:extent cx="914400" cy="3200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C7D87" w14:textId="77777777" w:rsidR="00D74527" w:rsidRDefault="00D74527" w:rsidP="00D74527">
                            <w:r w:rsidRPr="00D7452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B60B" id="テキスト ボックス 4" o:spid="_x0000_s1028" type="#_x0000_t202" style="position:absolute;left:0;text-align:left;margin-left:123.45pt;margin-top:6.2pt;width:1in;height:25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" filled="f" stroked="f" strokeweight=".5pt">
                <v:textbox>
                  <w:txbxContent>
                    <w:p w14:paraId="129C7D87" w14:textId="77777777" w:rsidR="00D74527" w:rsidRDefault="00D74527" w:rsidP="00D74527">
                      <w:r w:rsidRPr="00D74527">
                        <w:rPr>
                          <w:rFonts w:ascii="ＭＳ 明朝" w:eastAsia="ＭＳ 明朝" w:hAnsi="ＭＳ 明朝" w:hint="eastAsia"/>
                          <w:szCs w:val="21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</w:p>
    <w:p w14:paraId="358478CE" w14:textId="77777777" w:rsidR="00D74527" w:rsidRPr="00296502" w:rsidRDefault="00D74527" w:rsidP="00D74527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A6ADD" wp14:editId="57926EBC">
                <wp:simplePos x="0" y="0"/>
                <wp:positionH relativeFrom="column">
                  <wp:posOffset>-1905</wp:posOffset>
                </wp:positionH>
                <wp:positionV relativeFrom="paragraph">
                  <wp:posOffset>140970</wp:posOffset>
                </wp:positionV>
                <wp:extent cx="6050280" cy="2766060"/>
                <wp:effectExtent l="0" t="0" r="2667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6A06" id="正方形/長方形 5" o:spid="_x0000_s1026" style="position:absolute;left:0;text-align:left;margin-left:-.15pt;margin-top:11.1pt;width:476.4pt;height:2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" filled="f" strokecolor="black [3213]">
                <v:stroke dashstyle="dash"/>
              </v:rect>
            </w:pict>
          </mc:Fallback>
        </mc:AlternateContent>
      </w:r>
    </w:p>
    <w:p w14:paraId="361B3840" w14:textId="37CEFECA" w:rsidR="00D74527" w:rsidRPr="00296502" w:rsidRDefault="00D74527" w:rsidP="00D74527">
      <w:pPr>
        <w:ind w:firstLineChars="100" w:firstLine="210"/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>〒９６０</w:t>
      </w:r>
      <w:r w:rsidR="00D5069F">
        <w:rPr>
          <w:rFonts w:ascii="ＭＳ 明朝" w:eastAsia="ＭＳ 明朝" w:hAnsi="ＭＳ 明朝" w:hint="eastAsia"/>
          <w:szCs w:val="21"/>
        </w:rPr>
        <w:t>－</w:t>
      </w:r>
      <w:r w:rsidRPr="00296502">
        <w:rPr>
          <w:rFonts w:ascii="ＭＳ 明朝" w:eastAsia="ＭＳ 明朝" w:hAnsi="ＭＳ 明朝" w:hint="eastAsia"/>
          <w:szCs w:val="21"/>
        </w:rPr>
        <w:t xml:space="preserve">８６８８　　　　　　　　　　　　　　　　　　　　　　　　　　</w:t>
      </w:r>
      <w:r w:rsidRPr="00296502">
        <w:rPr>
          <w:rFonts w:ascii="ＭＳ 明朝" w:eastAsia="ＭＳ 明朝" w:hAnsi="ＭＳ 明朝" w:hint="eastAsia"/>
          <w:sz w:val="24"/>
          <w:szCs w:val="24"/>
        </w:rPr>
        <w:t>入札書等在中</w:t>
      </w:r>
    </w:p>
    <w:p w14:paraId="4D49B8AE" w14:textId="77777777" w:rsidR="00D74527" w:rsidRPr="00296502" w:rsidRDefault="00D74527" w:rsidP="00D74527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 xml:space="preserve">　　福島県教育庁財務課　　　　行き</w:t>
      </w:r>
    </w:p>
    <w:p w14:paraId="203EC55A" w14:textId="77777777" w:rsidR="00D74527" w:rsidRPr="00296502" w:rsidRDefault="00D74527" w:rsidP="00D74527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0" w:type="auto"/>
        <w:tblInd w:w="293" w:type="dxa"/>
        <w:tblLook w:val="04A0" w:firstRow="1" w:lastRow="0" w:firstColumn="1" w:lastColumn="0" w:noHBand="0" w:noVBand="1"/>
      </w:tblPr>
      <w:tblGrid>
        <w:gridCol w:w="2526"/>
        <w:gridCol w:w="6400"/>
      </w:tblGrid>
      <w:tr w:rsidR="00296502" w:rsidRPr="00296502" w14:paraId="14417DAB" w14:textId="77777777" w:rsidTr="00A320D6">
        <w:trPr>
          <w:trHeight w:val="288"/>
        </w:trPr>
        <w:tc>
          <w:tcPr>
            <w:tcW w:w="2526" w:type="dxa"/>
            <w:tcBorders>
              <w:bottom w:val="dashed" w:sz="4" w:space="0" w:color="auto"/>
            </w:tcBorders>
          </w:tcPr>
          <w:p w14:paraId="2325D4E1" w14:textId="77777777" w:rsidR="00D74527" w:rsidRPr="00296502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944495104"/>
              </w:rPr>
              <w:t>開札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1050" w:id="-944495104"/>
              </w:rPr>
              <w:t>日</w:t>
            </w:r>
          </w:p>
        </w:tc>
        <w:tc>
          <w:tcPr>
            <w:tcW w:w="6400" w:type="dxa"/>
            <w:tcBorders>
              <w:bottom w:val="dashed" w:sz="4" w:space="0" w:color="auto"/>
            </w:tcBorders>
          </w:tcPr>
          <w:p w14:paraId="7D6484A4" w14:textId="6079B0BD" w:rsidR="00D74527" w:rsidRPr="00296502" w:rsidRDefault="00103203" w:rsidP="00A320D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473C57">
              <w:rPr>
                <w:rFonts w:ascii="ＭＳ 明朝" w:eastAsia="ＭＳ 明朝" w:hAnsi="ＭＳ 明朝" w:hint="eastAsia"/>
                <w:szCs w:val="21"/>
              </w:rPr>
              <w:t>８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937EB1">
              <w:rPr>
                <w:rFonts w:ascii="ＭＳ 明朝" w:eastAsia="ＭＳ 明朝" w:hAnsi="ＭＳ 明朝" w:hint="eastAsia"/>
                <w:szCs w:val="21"/>
              </w:rPr>
              <w:t>３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2935B4">
              <w:rPr>
                <w:rFonts w:ascii="ＭＳ 明朝" w:eastAsia="ＭＳ 明朝" w:hAnsi="ＭＳ 明朝" w:hint="eastAsia"/>
                <w:szCs w:val="21"/>
              </w:rPr>
              <w:t>２３</w:t>
            </w:r>
            <w:r w:rsidR="00D74527" w:rsidRPr="0029650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744EAD" w:rsidRPr="00296502" w14:paraId="7A22D721" w14:textId="77777777" w:rsidTr="00A320D6">
        <w:trPr>
          <w:trHeight w:val="72"/>
        </w:trPr>
        <w:tc>
          <w:tcPr>
            <w:tcW w:w="2526" w:type="dxa"/>
            <w:tcBorders>
              <w:top w:val="dashed" w:sz="4" w:space="0" w:color="auto"/>
              <w:bottom w:val="dashed" w:sz="4" w:space="0" w:color="auto"/>
            </w:tcBorders>
          </w:tcPr>
          <w:p w14:paraId="2F7EC6CA" w14:textId="77777777" w:rsidR="00744EAD" w:rsidRPr="00296502" w:rsidRDefault="00744EAD" w:rsidP="00744EA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944495103"/>
              </w:rPr>
              <w:t>名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1050" w:id="-944495103"/>
              </w:rPr>
              <w:t>称</w:t>
            </w:r>
          </w:p>
        </w:tc>
        <w:tc>
          <w:tcPr>
            <w:tcW w:w="6400" w:type="dxa"/>
            <w:tcBorders>
              <w:top w:val="dashed" w:sz="4" w:space="0" w:color="auto"/>
              <w:bottom w:val="dashed" w:sz="4" w:space="0" w:color="auto"/>
            </w:tcBorders>
          </w:tcPr>
          <w:p w14:paraId="2D9CF9AB" w14:textId="2E6FF283" w:rsidR="00744EAD" w:rsidRPr="00296502" w:rsidRDefault="00937EB1" w:rsidP="00744EAD">
            <w:pPr>
              <w:rPr>
                <w:rFonts w:ascii="ＭＳ 明朝" w:eastAsia="ＭＳ 明朝" w:hAnsi="ＭＳ 明朝"/>
                <w:szCs w:val="21"/>
              </w:rPr>
            </w:pPr>
            <w:r w:rsidRPr="00937EB1">
              <w:rPr>
                <w:rFonts w:ascii="ＭＳ 明朝" w:eastAsia="ＭＳ 明朝" w:hAnsi="ＭＳ 明朝" w:hint="eastAsia"/>
                <w:szCs w:val="21"/>
              </w:rPr>
              <w:t>福島県立</w:t>
            </w:r>
            <w:r w:rsidR="00473C57">
              <w:rPr>
                <w:rFonts w:ascii="ＭＳ 明朝" w:eastAsia="ＭＳ 明朝" w:hAnsi="ＭＳ 明朝" w:hint="eastAsia"/>
                <w:szCs w:val="21"/>
              </w:rPr>
              <w:t>みなみあいづ</w:t>
            </w:r>
            <w:r w:rsidRPr="00937EB1">
              <w:rPr>
                <w:rFonts w:ascii="ＭＳ 明朝" w:eastAsia="ＭＳ 明朝" w:hAnsi="ＭＳ 明朝" w:hint="eastAsia"/>
                <w:szCs w:val="21"/>
              </w:rPr>
              <w:t>支援学校複写サービスの供給</w:t>
            </w:r>
          </w:p>
        </w:tc>
      </w:tr>
      <w:tr w:rsidR="00296502" w:rsidRPr="00296502" w14:paraId="678275EC" w14:textId="77777777" w:rsidTr="00A320D6">
        <w:tc>
          <w:tcPr>
            <w:tcW w:w="2526" w:type="dxa"/>
          </w:tcPr>
          <w:p w14:paraId="25A40E2B" w14:textId="77777777" w:rsidR="00D74527" w:rsidRPr="00296502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-944495102"/>
              </w:rPr>
              <w:t>商号又は名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5102"/>
              </w:rPr>
              <w:t>称</w:t>
            </w:r>
          </w:p>
        </w:tc>
        <w:tc>
          <w:tcPr>
            <w:tcW w:w="6400" w:type="dxa"/>
          </w:tcPr>
          <w:p w14:paraId="21C040CB" w14:textId="77777777" w:rsidR="00D74527" w:rsidRPr="00296502" w:rsidRDefault="00D74527" w:rsidP="00A320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502" w:rsidRPr="00296502" w14:paraId="456B8D27" w14:textId="77777777" w:rsidTr="00A320D6">
        <w:tc>
          <w:tcPr>
            <w:tcW w:w="2526" w:type="dxa"/>
          </w:tcPr>
          <w:p w14:paraId="12F2D832" w14:textId="77777777" w:rsidR="00D74527" w:rsidRPr="00296502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944495101"/>
              </w:rPr>
              <w:t>担当者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5101"/>
              </w:rPr>
              <w:t>名</w:t>
            </w:r>
          </w:p>
        </w:tc>
        <w:tc>
          <w:tcPr>
            <w:tcW w:w="6400" w:type="dxa"/>
          </w:tcPr>
          <w:p w14:paraId="095CBA81" w14:textId="77777777" w:rsidR="00D74527" w:rsidRPr="00296502" w:rsidRDefault="00D74527" w:rsidP="00A320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502" w:rsidRPr="00296502" w14:paraId="4719139D" w14:textId="77777777" w:rsidTr="00A320D6">
        <w:tc>
          <w:tcPr>
            <w:tcW w:w="2526" w:type="dxa"/>
          </w:tcPr>
          <w:p w14:paraId="4A12E40A" w14:textId="77777777" w:rsidR="00D74527" w:rsidRPr="00296502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944495100"/>
              </w:rPr>
              <w:t>連絡先（電話番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5100"/>
              </w:rPr>
              <w:t>号</w:t>
            </w:r>
            <w:r w:rsidRPr="0029650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400" w:type="dxa"/>
          </w:tcPr>
          <w:p w14:paraId="51C3296D" w14:textId="77777777" w:rsidR="00D74527" w:rsidRPr="00296502" w:rsidRDefault="00D74527" w:rsidP="00A320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4527" w:rsidRPr="00296502" w14:paraId="45AAAF8F" w14:textId="77777777" w:rsidTr="00A320D6">
        <w:tc>
          <w:tcPr>
            <w:tcW w:w="2526" w:type="dxa"/>
          </w:tcPr>
          <w:p w14:paraId="28123FC9" w14:textId="77777777" w:rsidR="00D74527" w:rsidRPr="00296502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2100" w:id="-944495099"/>
              </w:rPr>
              <w:t>連絡先（FAX番号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5099"/>
              </w:rPr>
              <w:t>）</w:t>
            </w:r>
          </w:p>
        </w:tc>
        <w:tc>
          <w:tcPr>
            <w:tcW w:w="6400" w:type="dxa"/>
          </w:tcPr>
          <w:p w14:paraId="5F25BC03" w14:textId="77777777" w:rsidR="00D74527" w:rsidRPr="00296502" w:rsidRDefault="00D74527" w:rsidP="00A320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1DCD14" w14:textId="77777777" w:rsidR="00D74527" w:rsidRPr="00296502" w:rsidRDefault="00D74527" w:rsidP="00D74527">
      <w:pPr>
        <w:rPr>
          <w:rFonts w:ascii="ＭＳ 明朝" w:eastAsia="ＭＳ 明朝" w:hAnsi="ＭＳ 明朝"/>
          <w:szCs w:val="21"/>
        </w:rPr>
      </w:pPr>
    </w:p>
    <w:p w14:paraId="525140B8" w14:textId="6F499CDB" w:rsidR="00D74527" w:rsidRPr="00C76689" w:rsidRDefault="00D74527" w:rsidP="00D74527">
      <w:pPr>
        <w:rPr>
          <w:rFonts w:ascii="ＭＳ 明朝" w:eastAsia="ＭＳ 明朝" w:hAnsi="ＭＳ 明朝"/>
          <w:b/>
          <w:bCs/>
          <w:szCs w:val="21"/>
          <w:u w:val="single"/>
        </w:rPr>
      </w:pPr>
      <w:r w:rsidRPr="00296502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F02F5" wp14:editId="0011309F">
                <wp:simplePos x="0" y="0"/>
                <wp:positionH relativeFrom="column">
                  <wp:posOffset>2750820</wp:posOffset>
                </wp:positionH>
                <wp:positionV relativeFrom="paragraph">
                  <wp:posOffset>349885</wp:posOffset>
                </wp:positionV>
                <wp:extent cx="914400" cy="3200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302" w14:textId="77777777" w:rsidR="00D74527" w:rsidRDefault="00D74527" w:rsidP="00D74527">
                            <w:r w:rsidRPr="00D7452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02F5" id="テキスト ボックス 6" o:spid="_x0000_s1029" type="#_x0000_t202" style="position:absolute;left:0;text-align:left;margin-left:216.6pt;margin-top:27.55pt;width:1in;height:25.2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" filled="f" stroked="f" strokeweight=".5pt">
                <v:textbox>
                  <w:txbxContent>
                    <w:p w14:paraId="40E02302" w14:textId="77777777" w:rsidR="00D74527" w:rsidRDefault="00D74527" w:rsidP="00D74527">
                      <w:r w:rsidRPr="00D74527">
                        <w:rPr>
                          <w:rFonts w:ascii="ＭＳ 明朝" w:eastAsia="ＭＳ 明朝" w:hAnsi="ＭＳ 明朝" w:hint="eastAsia"/>
                          <w:szCs w:val="21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  <w:r w:rsidRPr="00296502">
        <w:rPr>
          <w:rFonts w:ascii="ＭＳ 明朝" w:eastAsia="ＭＳ 明朝" w:hAnsi="ＭＳ 明朝" w:hint="eastAsia"/>
          <w:szCs w:val="21"/>
        </w:rPr>
        <w:t xml:space="preserve">　　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提出期限：令和</w:t>
      </w:r>
      <w:r w:rsidR="00473C5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８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年３月</w:t>
      </w:r>
      <w:r w:rsidR="002935B4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１９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日（必着）</w:t>
      </w:r>
      <w:r w:rsidR="00C76689" w:rsidRPr="00C76689">
        <w:rPr>
          <w:rFonts w:ascii="ＭＳ 明朝" w:eastAsia="ＭＳ 明朝" w:hAnsi="ＭＳ 明朝"/>
          <w:b/>
          <w:bCs/>
          <w:szCs w:val="21"/>
          <w:u w:val="single"/>
        </w:rPr>
        <w:t xml:space="preserve"> </w:t>
      </w:r>
    </w:p>
    <w:p w14:paraId="122CC57D" w14:textId="77777777" w:rsidR="00D74527" w:rsidRPr="00296502" w:rsidRDefault="00D74527">
      <w:pPr>
        <w:rPr>
          <w:rFonts w:ascii="ＭＳ 明朝" w:eastAsia="ＭＳ 明朝" w:hAnsi="ＭＳ 明朝"/>
          <w:szCs w:val="21"/>
        </w:rPr>
      </w:pPr>
    </w:p>
    <w:p w14:paraId="5AA0FC70" w14:textId="77777777" w:rsidR="00D74527" w:rsidRPr="00296502" w:rsidRDefault="00D74527">
      <w:pPr>
        <w:rPr>
          <w:rFonts w:ascii="ＭＳ 明朝" w:eastAsia="ＭＳ 明朝" w:hAnsi="ＭＳ 明朝"/>
          <w:szCs w:val="21"/>
        </w:rPr>
      </w:pPr>
    </w:p>
    <w:p w14:paraId="6D013F15" w14:textId="77777777" w:rsidR="00A7724B" w:rsidRPr="00296502" w:rsidRDefault="00A7724B">
      <w:pPr>
        <w:rPr>
          <w:rFonts w:ascii="ＭＳ 明朝" w:eastAsia="ＭＳ 明朝" w:hAnsi="ＭＳ 明朝"/>
          <w:szCs w:val="21"/>
        </w:rPr>
      </w:pPr>
    </w:p>
    <w:tbl>
      <w:tblPr>
        <w:tblW w:w="9624" w:type="dxa"/>
        <w:tblInd w:w="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A7724B" w:rsidRPr="00296502" w14:paraId="0FF53E84" w14:textId="77777777" w:rsidTr="000B0A5C">
        <w:trPr>
          <w:trHeight w:val="2352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E0622" w14:textId="77777777" w:rsidR="00A7724B" w:rsidRPr="00296502" w:rsidRDefault="00A7724B" w:rsidP="00A7724B">
            <w:pPr>
              <w:ind w:left="-9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9650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965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留意事項</w:t>
            </w:r>
          </w:p>
          <w:p w14:paraId="579E29C8" w14:textId="77777777" w:rsidR="00A7724B" w:rsidRPr="00296502" w:rsidRDefault="00A7724B" w:rsidP="00A7724B">
            <w:pPr>
              <w:ind w:left="210" w:hangingChars="100" w:hanging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296502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E14A64">
              <w:rPr>
                <w:rFonts w:ascii="ＭＳ 明朝" w:eastAsia="ＭＳ 明朝" w:hAnsi="ＭＳ 明朝" w:hint="eastAsia"/>
                <w:sz w:val="24"/>
                <w:szCs w:val="24"/>
              </w:rPr>
              <w:t>これまでの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一般</w:t>
            </w:r>
            <w:r w:rsidR="00E14A64">
              <w:rPr>
                <w:rFonts w:ascii="ＭＳ 明朝" w:eastAsia="ＭＳ 明朝" w:hAnsi="ＭＳ 明朝" w:hint="eastAsia"/>
                <w:sz w:val="24"/>
                <w:szCs w:val="24"/>
              </w:rPr>
              <w:t>競争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入札において、郵送方法の誤りにより無効となった事例が多発しております。</w:t>
            </w:r>
          </w:p>
          <w:p w14:paraId="69B5B8EB" w14:textId="638BE8FD" w:rsidR="00A7724B" w:rsidRPr="00296502" w:rsidRDefault="00A7724B" w:rsidP="00A7724B">
            <w:pPr>
              <w:ind w:leftChars="95" w:left="199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郵送の際は、</w:t>
            </w:r>
            <w:r w:rsidRPr="00296502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一般書留又は簡易</w:t>
            </w:r>
            <w:r w:rsidR="00C76689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書留</w:t>
            </w:r>
            <w:r w:rsidRPr="00296502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のいずれかの方法により</w:t>
            </w:r>
            <w:r w:rsidR="00E14A64">
              <w:rPr>
                <w:rFonts w:ascii="ＭＳ 明朝" w:eastAsia="ＭＳ 明朝" w:hAnsi="ＭＳ 明朝" w:hint="eastAsia"/>
                <w:sz w:val="24"/>
                <w:szCs w:val="24"/>
              </w:rPr>
              <w:t>行って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  <w:p w14:paraId="7B83F259" w14:textId="77777777" w:rsidR="00A7724B" w:rsidRPr="00296502" w:rsidRDefault="00A7724B" w:rsidP="00606A3C">
            <w:pPr>
              <w:ind w:left="120" w:hangingChars="50" w:hanging="120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06A3C" w:rsidRPr="002965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また、</w:t>
            </w:r>
            <w:r w:rsidR="000B0A5C"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外封筒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を開封する際、誤って</w:t>
            </w:r>
            <w:r w:rsidR="000B0A5C"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封筒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まで開封してしまうことを防ぐため、</w:t>
            </w:r>
            <w:r w:rsidRPr="00296502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中封筒は外よりも小さいものを使用してください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</w:tbl>
    <w:p w14:paraId="4E6BFCEF" w14:textId="77777777" w:rsidR="00D74527" w:rsidRPr="00296502" w:rsidRDefault="00D74527" w:rsidP="00A7724B">
      <w:pPr>
        <w:jc w:val="left"/>
        <w:rPr>
          <w:rFonts w:ascii="ＭＳ 明朝" w:eastAsia="ＭＳ 明朝" w:hAnsi="ＭＳ 明朝"/>
          <w:szCs w:val="21"/>
        </w:rPr>
      </w:pPr>
    </w:p>
    <w:sectPr w:rsidR="00D74527" w:rsidRPr="00296502" w:rsidSect="00A7724B">
      <w:pgSz w:w="11906" w:h="16838"/>
      <w:pgMar w:top="130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962A" w14:textId="77777777" w:rsidR="009F71C0" w:rsidRDefault="009F71C0" w:rsidP="00606A3C">
      <w:r>
        <w:separator/>
      </w:r>
    </w:p>
  </w:endnote>
  <w:endnote w:type="continuationSeparator" w:id="0">
    <w:p w14:paraId="249B9918" w14:textId="77777777" w:rsidR="009F71C0" w:rsidRDefault="009F71C0" w:rsidP="0060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87FC" w14:textId="77777777" w:rsidR="009F71C0" w:rsidRDefault="009F71C0" w:rsidP="00606A3C">
      <w:r>
        <w:separator/>
      </w:r>
    </w:p>
  </w:footnote>
  <w:footnote w:type="continuationSeparator" w:id="0">
    <w:p w14:paraId="0D11DD2A" w14:textId="77777777" w:rsidR="009F71C0" w:rsidRDefault="009F71C0" w:rsidP="00606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9D"/>
    <w:rsid w:val="000B0A5C"/>
    <w:rsid w:val="00103203"/>
    <w:rsid w:val="001114E8"/>
    <w:rsid w:val="002935B4"/>
    <w:rsid w:val="00296502"/>
    <w:rsid w:val="004434FE"/>
    <w:rsid w:val="00473C57"/>
    <w:rsid w:val="004C35B1"/>
    <w:rsid w:val="00525C66"/>
    <w:rsid w:val="00606A3C"/>
    <w:rsid w:val="00744EAD"/>
    <w:rsid w:val="00764F9D"/>
    <w:rsid w:val="00937EB1"/>
    <w:rsid w:val="00956A24"/>
    <w:rsid w:val="009F71C0"/>
    <w:rsid w:val="00A7724B"/>
    <w:rsid w:val="00B81A0B"/>
    <w:rsid w:val="00C76689"/>
    <w:rsid w:val="00D5069F"/>
    <w:rsid w:val="00D66813"/>
    <w:rsid w:val="00D74527"/>
    <w:rsid w:val="00E14A64"/>
    <w:rsid w:val="00F867BE"/>
    <w:rsid w:val="00FB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232AC"/>
  <w15:chartTrackingRefBased/>
  <w15:docId w15:val="{2F99BBB8-4C8A-4F76-889C-1EA07D7E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7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72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A3C"/>
  </w:style>
  <w:style w:type="paragraph" w:styleId="a8">
    <w:name w:val="footer"/>
    <w:basedOn w:val="a"/>
    <w:link w:val="a9"/>
    <w:uiPriority w:val="99"/>
    <w:unhideWhenUsed/>
    <w:rsid w:val="00606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D0DE-A27C-47C6-909C-408B8E0C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友紀</dc:creator>
  <cp:keywords/>
  <dc:description/>
  <cp:lastModifiedBy>浪江 菜摘</cp:lastModifiedBy>
  <cp:revision>15</cp:revision>
  <cp:lastPrinted>2024-08-28T00:17:00Z</cp:lastPrinted>
  <dcterms:created xsi:type="dcterms:W3CDTF">2024-07-22T07:23:00Z</dcterms:created>
  <dcterms:modified xsi:type="dcterms:W3CDTF">2026-02-05T09:34:00Z</dcterms:modified>
</cp:coreProperties>
</file>